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1F" w:rsidRPr="00BE5A1F" w:rsidRDefault="00CB0D8E" w:rsidP="00BE5A1F">
      <w:pPr>
        <w:jc w:val="center"/>
        <w:rPr>
          <w:rFonts w:cs="B Titr"/>
          <w:b/>
          <w:bCs/>
          <w:sz w:val="10"/>
          <w:szCs w:val="10"/>
          <w:rtl/>
        </w:rPr>
      </w:pPr>
      <w:r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D101" wp14:editId="48D9BB13">
                <wp:simplePos x="0" y="0"/>
                <wp:positionH relativeFrom="column">
                  <wp:posOffset>2964815</wp:posOffset>
                </wp:positionH>
                <wp:positionV relativeFrom="paragraph">
                  <wp:posOffset>232410</wp:posOffset>
                </wp:positionV>
                <wp:extent cx="0" cy="337820"/>
                <wp:effectExtent l="152400" t="19050" r="95250" b="812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33.45pt;margin-top:18.3pt;width:0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7A744" wp14:editId="6428C26E">
                <wp:simplePos x="0" y="0"/>
                <wp:positionH relativeFrom="column">
                  <wp:posOffset>1109345</wp:posOffset>
                </wp:positionH>
                <wp:positionV relativeFrom="paragraph">
                  <wp:posOffset>-541020</wp:posOffset>
                </wp:positionV>
                <wp:extent cx="3613785" cy="774700"/>
                <wp:effectExtent l="0" t="0" r="2476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77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A9" w:rsidRPr="00BE43FD" w:rsidRDefault="00D153A9" w:rsidP="00D153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E43FD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87.35pt;margin-top:-42.6pt;width:284.5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" fillcolor="white [3201]" strokecolor="black [3200]" strokeweight="2pt">
                <v:textbox>
                  <w:txbxContent>
                    <w:p w:rsidR="00D153A9" w:rsidRPr="00BE43FD" w:rsidRDefault="00D153A9" w:rsidP="00D153A9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E43FD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4005F2" w:rsidRPr="00BE5A1F" w:rsidRDefault="00D8684B" w:rsidP="00CB0D8E">
      <w:pPr>
        <w:ind w:left="-188" w:firstLine="188"/>
        <w:rPr>
          <w:rFonts w:cs="B Titr"/>
          <w:b/>
          <w:bCs/>
          <w:sz w:val="14"/>
          <w:szCs w:val="14"/>
        </w:rPr>
      </w:pPr>
      <w:r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65288" wp14:editId="775932A6">
                <wp:simplePos x="0" y="0"/>
                <wp:positionH relativeFrom="column">
                  <wp:posOffset>2975610</wp:posOffset>
                </wp:positionH>
                <wp:positionV relativeFrom="paragraph">
                  <wp:posOffset>2566670</wp:posOffset>
                </wp:positionV>
                <wp:extent cx="0" cy="289560"/>
                <wp:effectExtent l="152400" t="19050" r="7620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234.3pt;margin-top:202.1pt;width:0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55079" wp14:editId="790D2C50">
                <wp:simplePos x="0" y="0"/>
                <wp:positionH relativeFrom="column">
                  <wp:posOffset>1072515</wp:posOffset>
                </wp:positionH>
                <wp:positionV relativeFrom="paragraph">
                  <wp:posOffset>2101850</wp:posOffset>
                </wp:positionV>
                <wp:extent cx="3687445" cy="433070"/>
                <wp:effectExtent l="0" t="0" r="2730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445" cy="433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7D6" w:rsidRPr="006B384B" w:rsidRDefault="00C12354" w:rsidP="006B38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بازدید </w:t>
                            </w:r>
                            <w:r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کارشناسان</w:t>
                            </w:r>
                            <w:r w:rsidR="002B27D6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نتخب رئیس محترم دانشگاه و </w:t>
                            </w:r>
                            <w:r w:rsidR="006B384B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نمایندگان</w:t>
                            </w:r>
                            <w:r w:rsidR="006B384B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دیریت های مالی ، حراست و منابع انسانی وپشتیبانی از </w:t>
                            </w:r>
                            <w:r w:rsidR="002B27D6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اموال اسقاطی</w:t>
                            </w:r>
                            <w:r w:rsidR="00A845F1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، معیوب</w:t>
                            </w:r>
                            <w:r w:rsidR="002B27D6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یا مازاد </w:t>
                            </w:r>
                            <w:r w:rsidR="0066456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و بلاستفاده</w:t>
                            </w:r>
                            <w:r w:rsidR="00CB0D8E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 </w:t>
                            </w:r>
                            <w:r w:rsidR="002B27D6" w:rsidRPr="006B384B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واحد درخواست کننده</w:t>
                            </w:r>
                          </w:p>
                          <w:p w:rsidR="002B27D6" w:rsidRPr="006B384B" w:rsidRDefault="002B27D6" w:rsidP="002B27D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84.45pt;margin-top:165.5pt;width:290.35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" fillcolor="white [3201]" strokecolor="black [3200]" strokeweight="2pt">
                <v:textbox>
                  <w:txbxContent>
                    <w:p w:rsidR="002B27D6" w:rsidRPr="006B384B" w:rsidRDefault="00C12354" w:rsidP="006B384B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</w:rPr>
                      </w:pPr>
                      <w:r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بازدید </w:t>
                      </w:r>
                      <w:r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کارشناسان</w:t>
                      </w:r>
                      <w:r w:rsidR="002B27D6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نتخب رئیس محترم دانشگاه و </w:t>
                      </w:r>
                      <w:r w:rsidR="006B384B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نمایندگان</w:t>
                      </w:r>
                      <w:r w:rsidR="006B384B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دیریت های مالی ، حراست و منابع انسانی وپشتیبانی از </w:t>
                      </w:r>
                      <w:r w:rsidR="002B27D6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اموال اسقاطی</w:t>
                      </w:r>
                      <w:r w:rsidR="00A845F1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، معیوب</w:t>
                      </w:r>
                      <w:r w:rsidR="002B27D6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یا مازاد </w:t>
                      </w:r>
                      <w:r w:rsidR="0066456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و بلاستفاده</w:t>
                      </w:r>
                      <w:r w:rsidR="00CB0D8E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 </w:t>
                      </w:r>
                      <w:r w:rsidR="002B27D6" w:rsidRPr="006B384B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واحد درخواست کننده</w:t>
                      </w:r>
                    </w:p>
                    <w:p w:rsidR="002B27D6" w:rsidRPr="006B384B" w:rsidRDefault="002B27D6" w:rsidP="002B27D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0DF3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9EABB" wp14:editId="3F5ED08A">
                <wp:simplePos x="0" y="0"/>
                <wp:positionH relativeFrom="column">
                  <wp:posOffset>1189990</wp:posOffset>
                </wp:positionH>
                <wp:positionV relativeFrom="paragraph">
                  <wp:posOffset>6944995</wp:posOffset>
                </wp:positionV>
                <wp:extent cx="0" cy="333375"/>
                <wp:effectExtent l="152400" t="19050" r="952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left:0;text-align:left;margin-left:93.7pt;margin-top:546.85pt;width:0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0DF3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31859" wp14:editId="6179DC7B">
                <wp:simplePos x="0" y="0"/>
                <wp:positionH relativeFrom="column">
                  <wp:posOffset>539126</wp:posOffset>
                </wp:positionH>
                <wp:positionV relativeFrom="paragraph">
                  <wp:posOffset>7266066</wp:posOffset>
                </wp:positionV>
                <wp:extent cx="1265874" cy="371475"/>
                <wp:effectExtent l="0" t="0" r="1079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874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DF3" w:rsidRPr="00AB0DF3" w:rsidRDefault="00AB0DF3" w:rsidP="00AB0DF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</w:p>
                          <w:p w:rsidR="00AB0DF3" w:rsidRPr="00F706B0" w:rsidRDefault="00AB0DF3" w:rsidP="00AB0DF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42.45pt;margin-top:572.15pt;width:99.7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" fillcolor="white [3201]" strokecolor="black [3200]" strokeweight="2pt">
                <v:textbox>
                  <w:txbxContent>
                    <w:p w:rsidR="00AB0DF3" w:rsidRPr="00AB0DF3" w:rsidRDefault="00AB0DF3" w:rsidP="00AB0DF3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B0DF3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پایان</w:t>
                      </w:r>
                    </w:p>
                    <w:p w:rsidR="00AB0DF3" w:rsidRPr="00F706B0" w:rsidRDefault="00AB0DF3" w:rsidP="00AB0DF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DF3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C45D5" wp14:editId="40DFCC7A">
                <wp:simplePos x="0" y="0"/>
                <wp:positionH relativeFrom="column">
                  <wp:posOffset>4706131</wp:posOffset>
                </wp:positionH>
                <wp:positionV relativeFrom="paragraph">
                  <wp:posOffset>7723472</wp:posOffset>
                </wp:positionV>
                <wp:extent cx="0" cy="333375"/>
                <wp:effectExtent l="152400" t="19050" r="952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370.55pt;margin-top:608.15pt;width:0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0DF3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444D3" wp14:editId="72C1510E">
                <wp:simplePos x="0" y="0"/>
                <wp:positionH relativeFrom="column">
                  <wp:posOffset>4160608</wp:posOffset>
                </wp:positionH>
                <wp:positionV relativeFrom="paragraph">
                  <wp:posOffset>8038149</wp:posOffset>
                </wp:positionV>
                <wp:extent cx="1095375" cy="371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DF3" w:rsidRPr="00AB0DF3" w:rsidRDefault="00AB0DF3" w:rsidP="00AB0DF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</w:p>
                          <w:p w:rsidR="00AB0DF3" w:rsidRPr="00F706B0" w:rsidRDefault="00AB0DF3" w:rsidP="00AB0DF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327.6pt;margin-top:632.95pt;width:86.2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" fillcolor="white [3201]" strokecolor="black [3200]" strokeweight="2pt">
                <v:textbox>
                  <w:txbxContent>
                    <w:p w:rsidR="00AB0DF3" w:rsidRPr="00AB0DF3" w:rsidRDefault="00AB0DF3" w:rsidP="00AB0DF3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B0DF3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پایان</w:t>
                      </w:r>
                    </w:p>
                    <w:p w:rsidR="00AB0DF3" w:rsidRPr="00F706B0" w:rsidRDefault="00AB0DF3" w:rsidP="00AB0DF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258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F7055" wp14:editId="6B955C98">
                <wp:simplePos x="0" y="0"/>
                <wp:positionH relativeFrom="column">
                  <wp:posOffset>1204595</wp:posOffset>
                </wp:positionH>
                <wp:positionV relativeFrom="paragraph">
                  <wp:posOffset>6176645</wp:posOffset>
                </wp:positionV>
                <wp:extent cx="0" cy="374650"/>
                <wp:effectExtent l="152400" t="19050" r="133350" b="825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left:0;text-align:left;margin-left:94.85pt;margin-top:486.35pt;width:0;height:2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3258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E2CD3" wp14:editId="26DA935D">
                <wp:simplePos x="0" y="0"/>
                <wp:positionH relativeFrom="column">
                  <wp:posOffset>539127</wp:posOffset>
                </wp:positionH>
                <wp:positionV relativeFrom="paragraph">
                  <wp:posOffset>6552517</wp:posOffset>
                </wp:positionV>
                <wp:extent cx="1266770" cy="385845"/>
                <wp:effectExtent l="0" t="0" r="1016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70" cy="38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BE5A1F" w:rsidRDefault="00FC5117" w:rsidP="00F706B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جمع آوری اموال مازاد و انتقال به انبار</w:t>
                            </w:r>
                            <w:r w:rsidR="00D02E5C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ازا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دیریت </w:t>
                            </w:r>
                            <w:r w:rsidR="00D02E5C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محتر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منابع انسانی و پشتیبانی</w:t>
                            </w:r>
                          </w:p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42.45pt;margin-top:515.95pt;width:99.75pt;height:3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" fillcolor="white [3201]" strokecolor="black [3200]" strokeweight="2pt">
                <v:textbox>
                  <w:txbxContent>
                    <w:p w:rsidR="00FC5117" w:rsidRPr="00BE5A1F" w:rsidRDefault="00FC5117" w:rsidP="00F706B0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جمع آوری اموال مازاد </w:t>
                      </w: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و انتقا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ل به انبار</w:t>
                      </w:r>
                      <w:r w:rsidR="00D02E5C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ازاد</w:t>
                      </w: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دیریت </w:t>
                      </w:r>
                      <w:r w:rsidR="00D02E5C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محترم </w:t>
                      </w: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منابع انسانی و پشتیبانی</w:t>
                      </w:r>
                    </w:p>
                    <w:p w:rsidR="00FC5117" w:rsidRPr="00BE5A1F" w:rsidRDefault="00FC5117" w:rsidP="00FC51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258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4222A" wp14:editId="78AF74C1">
                <wp:simplePos x="0" y="0"/>
                <wp:positionH relativeFrom="column">
                  <wp:posOffset>539126</wp:posOffset>
                </wp:positionH>
                <wp:positionV relativeFrom="paragraph">
                  <wp:posOffset>5770255</wp:posOffset>
                </wp:positionV>
                <wp:extent cx="1266770" cy="406987"/>
                <wp:effectExtent l="0" t="0" r="1016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70" cy="406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AB0DF3" w:rsidRDefault="00FC5117" w:rsidP="00F706B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انجام تشریفات قانونی و اداری به منظور انتقال به انبار </w:t>
                            </w:r>
                            <w:r w:rsidR="00AB0DF3" w:rsidRPr="00AB0DF3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مازاد </w:t>
                            </w: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مدیریت </w:t>
                            </w:r>
                            <w:r w:rsidR="00F706B0" w:rsidRPr="00AB0DF3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 محترم </w:t>
                            </w: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منابع انسانی و پشتیبانی</w:t>
                            </w:r>
                          </w:p>
                          <w:p w:rsidR="00FC5117" w:rsidRPr="00AB0DF3" w:rsidRDefault="00FC5117" w:rsidP="00FC511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42.45pt;margin-top:454.35pt;width:99.75pt;height:3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" fillcolor="white [3201]" strokecolor="black [3200]" strokeweight="2pt">
                <v:textbox>
                  <w:txbxContent>
                    <w:p w:rsidR="00FC5117" w:rsidRPr="00AB0DF3" w:rsidRDefault="00FC5117" w:rsidP="00F706B0">
                      <w:pPr>
                        <w:jc w:val="center"/>
                        <w:rPr>
                          <w:rFonts w:cs="B Titr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انجام تشریفات قانونی و اداری به منظور </w:t>
                      </w:r>
                      <w:r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انتقال به انبار </w:t>
                      </w:r>
                      <w:r w:rsidR="00AB0DF3"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مازاد </w:t>
                      </w:r>
                      <w:r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مدیریت </w:t>
                      </w:r>
                      <w:r w:rsidR="00F706B0"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 محترم </w:t>
                      </w:r>
                      <w:r w:rsidRPr="00AB0DF3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منابع انسانی و پشتیبانی</w:t>
                      </w:r>
                    </w:p>
                    <w:p w:rsidR="00FC5117" w:rsidRPr="00AB0DF3" w:rsidRDefault="00FC5117" w:rsidP="00FC511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06B0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F0599" wp14:editId="0726B798">
                <wp:simplePos x="0" y="0"/>
                <wp:positionH relativeFrom="column">
                  <wp:posOffset>1203325</wp:posOffset>
                </wp:positionH>
                <wp:positionV relativeFrom="paragraph">
                  <wp:posOffset>5426710</wp:posOffset>
                </wp:positionV>
                <wp:extent cx="0" cy="333375"/>
                <wp:effectExtent l="152400" t="19050" r="952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left:0;text-align:left;margin-left:94.75pt;margin-top:427.3pt;width:0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706B0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E032E" wp14:editId="78ACE80E">
                <wp:simplePos x="0" y="0"/>
                <wp:positionH relativeFrom="column">
                  <wp:posOffset>4154442</wp:posOffset>
                </wp:positionH>
                <wp:positionV relativeFrom="paragraph">
                  <wp:posOffset>7202639</wp:posOffset>
                </wp:positionV>
                <wp:extent cx="1095375" cy="523269"/>
                <wp:effectExtent l="0" t="0" r="2857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BE5A1F" w:rsidRDefault="00FC5117" w:rsidP="00F706B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جمع آوری اموال اسقاطی توسط مدیریت</w:t>
                            </w:r>
                            <w:r w:rsidR="00F706B0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حترم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منابع انسانی  و پشتیبانی و انتقال به انبار اسقاط</w:t>
                            </w:r>
                          </w:p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27.1pt;margin-top:567.15pt;width:86.25pt;height:4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" fillcolor="white [3201]" strokecolor="black [3200]" strokeweight="2pt">
                <v:textbox>
                  <w:txbxContent>
                    <w:p w:rsidR="00FC5117" w:rsidRPr="00BE5A1F" w:rsidRDefault="00FC5117" w:rsidP="00F706B0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جمع </w:t>
                      </w: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آوری اموال اسقاطی توسط مدیریت</w:t>
                      </w:r>
                      <w:r w:rsidR="00F706B0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حترم </w:t>
                      </w: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منابع انسانی  و پشتیبانی و انتقال به انبار اسقاط</w:t>
                      </w:r>
                    </w:p>
                    <w:p w:rsidR="00FC5117" w:rsidRPr="00BE5A1F" w:rsidRDefault="00FC5117" w:rsidP="00FC51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06B0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F541A" wp14:editId="2A5A3C65">
                <wp:simplePos x="0" y="0"/>
                <wp:positionH relativeFrom="column">
                  <wp:posOffset>4702512</wp:posOffset>
                </wp:positionH>
                <wp:positionV relativeFrom="paragraph">
                  <wp:posOffset>6836410</wp:posOffset>
                </wp:positionV>
                <wp:extent cx="0" cy="333375"/>
                <wp:effectExtent l="152400" t="19050" r="952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370.3pt;margin-top:538.3pt;width:0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706B0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BA516" wp14:editId="39893840">
                <wp:simplePos x="0" y="0"/>
                <wp:positionH relativeFrom="column">
                  <wp:posOffset>4648835</wp:posOffset>
                </wp:positionH>
                <wp:positionV relativeFrom="paragraph">
                  <wp:posOffset>4721860</wp:posOffset>
                </wp:positionV>
                <wp:extent cx="0" cy="333375"/>
                <wp:effectExtent l="152400" t="19050" r="952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366.05pt;margin-top:371.8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FC15F" wp14:editId="08EA365A">
                <wp:simplePos x="0" y="0"/>
                <wp:positionH relativeFrom="column">
                  <wp:posOffset>584835</wp:posOffset>
                </wp:positionH>
                <wp:positionV relativeFrom="paragraph">
                  <wp:posOffset>5055870</wp:posOffset>
                </wp:positionV>
                <wp:extent cx="121920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BE5A1F" w:rsidRDefault="00B864EB" w:rsidP="00F706B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اموال </w:t>
                            </w:r>
                            <w:r w:rsidR="00FC5117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مازاد</w:t>
                            </w:r>
                          </w:p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46.05pt;margin-top:398.1pt;width:96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" fillcolor="white [3201]" strokecolor="black [3200]" strokeweight="2pt">
                <v:textbox>
                  <w:txbxContent>
                    <w:p w:rsidR="00FC5117" w:rsidRPr="00BE5A1F" w:rsidRDefault="00B864EB" w:rsidP="00F706B0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اموال </w:t>
                      </w:r>
                      <w:bookmarkStart w:id="1" w:name="_GoBack"/>
                      <w:bookmarkEnd w:id="1"/>
                      <w:r w:rsidR="00FC5117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مازاد</w:t>
                      </w:r>
                    </w:p>
                    <w:p w:rsidR="00FC5117" w:rsidRPr="00BE5A1F" w:rsidRDefault="00FC5117" w:rsidP="00FC51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3D032" wp14:editId="0AC6DC2B">
                <wp:simplePos x="0" y="0"/>
                <wp:positionH relativeFrom="column">
                  <wp:posOffset>4152900</wp:posOffset>
                </wp:positionH>
                <wp:positionV relativeFrom="paragraph">
                  <wp:posOffset>6465570</wp:posOffset>
                </wp:positionV>
                <wp:extent cx="10953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F706B0" w:rsidRDefault="00FC5117" w:rsidP="00FC511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</w:pPr>
                            <w:r w:rsidRPr="00F706B0">
                              <w:rPr>
                                <w:rFonts w:cs="B Titr" w:hint="cs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  <w:t>انجام تشریفات قانونی و</w:t>
                            </w:r>
                            <w:r w:rsidR="00AB0DF3">
                              <w:rPr>
                                <w:rFonts w:cs="B Titr" w:hint="cs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  <w:t xml:space="preserve"> </w:t>
                            </w:r>
                            <w:r w:rsidRPr="00F706B0">
                              <w:rPr>
                                <w:rFonts w:cs="B Titr" w:hint="cs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  <w:t>اداری اسقاط اموال</w:t>
                            </w:r>
                          </w:p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327pt;margin-top:509.1pt;width:86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j6aQIAAB4FAAAOAAAAZHJzL2Uyb0RvYy54bWysVE1v2zAMvQ/YfxB0Xx2n6bIG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" fillcolor="white [3201]" strokecolor="black [3200]" strokeweight="2pt">
                <v:textbox>
                  <w:txbxContent>
                    <w:p w:rsidR="00FC5117" w:rsidRPr="00F706B0" w:rsidRDefault="00FC5117" w:rsidP="00FC5117">
                      <w:pPr>
                        <w:jc w:val="center"/>
                        <w:rPr>
                          <w:rFonts w:cs="B Titr"/>
                          <w:b/>
                          <w:bCs/>
                          <w:sz w:val="11"/>
                          <w:szCs w:val="11"/>
                          <w:rtl/>
                        </w:rPr>
                      </w:pPr>
                      <w:r w:rsidRPr="00F706B0">
                        <w:rPr>
                          <w:rFonts w:cs="B Titr" w:hint="cs"/>
                          <w:b/>
                          <w:bCs/>
                          <w:sz w:val="11"/>
                          <w:szCs w:val="11"/>
                          <w:rtl/>
                        </w:rPr>
                        <w:t>انجام تشریفات قانونی و</w:t>
                      </w:r>
                      <w:r w:rsidR="00AB0DF3">
                        <w:rPr>
                          <w:rFonts w:cs="B Titr" w:hint="cs"/>
                          <w:b/>
                          <w:bCs/>
                          <w:sz w:val="11"/>
                          <w:szCs w:val="11"/>
                          <w:rtl/>
                        </w:rPr>
                        <w:t xml:space="preserve"> </w:t>
                      </w:r>
                      <w:r w:rsidRPr="00F706B0">
                        <w:rPr>
                          <w:rFonts w:cs="B Titr" w:hint="cs"/>
                          <w:b/>
                          <w:bCs/>
                          <w:sz w:val="11"/>
                          <w:szCs w:val="11"/>
                          <w:rtl/>
                        </w:rPr>
                        <w:t>اداری اسقاط اموال</w:t>
                      </w:r>
                    </w:p>
                    <w:p w:rsidR="00FC5117" w:rsidRPr="00BE5A1F" w:rsidRDefault="00FC5117" w:rsidP="00FC51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91479" wp14:editId="339317EF">
                <wp:simplePos x="0" y="0"/>
                <wp:positionH relativeFrom="column">
                  <wp:posOffset>4648049</wp:posOffset>
                </wp:positionH>
                <wp:positionV relativeFrom="paragraph">
                  <wp:posOffset>6123503</wp:posOffset>
                </wp:positionV>
                <wp:extent cx="0" cy="333375"/>
                <wp:effectExtent l="152400" t="19050" r="9525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left:0;text-align:left;margin-left:366pt;margin-top:482.15pt;width:0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A0B96" wp14:editId="756B3236">
                <wp:simplePos x="0" y="0"/>
                <wp:positionH relativeFrom="column">
                  <wp:posOffset>4110355</wp:posOffset>
                </wp:positionH>
                <wp:positionV relativeFrom="paragraph">
                  <wp:posOffset>5755640</wp:posOffset>
                </wp:positionV>
                <wp:extent cx="109537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تائید معاون محترم پشتیبانی وتوسعه منابع</w:t>
                            </w:r>
                          </w:p>
                          <w:p w:rsidR="00FC5117" w:rsidRPr="00BE5A1F" w:rsidRDefault="00FC5117" w:rsidP="00FC51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323.65pt;margin-top:453.2pt;width:86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ADaQ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" fillcolor="white [3201]" strokecolor="black [3200]" strokeweight="2pt">
                <v:textbox>
                  <w:txbxContent>
                    <w:p w:rsidR="00FC5117" w:rsidRPr="00BE5A1F" w:rsidRDefault="00FC5117" w:rsidP="00FC5117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تائید معاون محترم پشتیبانی وتوسعه منابع</w:t>
                      </w:r>
                    </w:p>
                    <w:p w:rsidR="00FC5117" w:rsidRPr="00BE5A1F" w:rsidRDefault="00FC5117" w:rsidP="00FC51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22EB7" wp14:editId="3376E7F1">
                <wp:simplePos x="0" y="0"/>
                <wp:positionH relativeFrom="column">
                  <wp:posOffset>1206500</wp:posOffset>
                </wp:positionH>
                <wp:positionV relativeFrom="paragraph">
                  <wp:posOffset>4716780</wp:posOffset>
                </wp:positionV>
                <wp:extent cx="0" cy="333375"/>
                <wp:effectExtent l="152400" t="19050" r="952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left:0;text-align:left;margin-left:95pt;margin-top:371.4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CCAA2" wp14:editId="46E6B0FF">
                <wp:simplePos x="0" y="0"/>
                <wp:positionH relativeFrom="column">
                  <wp:posOffset>4650105</wp:posOffset>
                </wp:positionH>
                <wp:positionV relativeFrom="paragraph">
                  <wp:posOffset>5420360</wp:posOffset>
                </wp:positionV>
                <wp:extent cx="0" cy="333375"/>
                <wp:effectExtent l="152400" t="19050" r="952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366.15pt;margin-top:426.8pt;width:0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10220" wp14:editId="5C5B5725">
                <wp:simplePos x="0" y="0"/>
                <wp:positionH relativeFrom="column">
                  <wp:posOffset>4086225</wp:posOffset>
                </wp:positionH>
                <wp:positionV relativeFrom="paragraph">
                  <wp:posOffset>5052695</wp:posOffset>
                </wp:positionV>
                <wp:extent cx="10953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1F" w:rsidRPr="00210CCA" w:rsidRDefault="00BE5A1F" w:rsidP="002169A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210CCA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تائید </w:t>
                            </w:r>
                            <w:r w:rsidR="002169A6" w:rsidRPr="00210CCA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میسیون محترم معاملات</w:t>
                            </w:r>
                            <w:r w:rsidR="00210CCA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دانشگاه</w:t>
                            </w:r>
                          </w:p>
                          <w:p w:rsidR="00BE5A1F" w:rsidRPr="00210CCA" w:rsidRDefault="00BE5A1F" w:rsidP="00BE5A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321.75pt;margin-top:397.85pt;width:86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" fillcolor="white [3201]" strokecolor="black [3200]" strokeweight="2pt">
                <v:textbox>
                  <w:txbxContent>
                    <w:p w:rsidR="00BE5A1F" w:rsidRPr="00210CCA" w:rsidRDefault="00BE5A1F" w:rsidP="002169A6">
                      <w:pPr>
                        <w:jc w:val="center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210CCA"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تائید </w:t>
                      </w:r>
                      <w:r w:rsidR="002169A6" w:rsidRPr="00210CCA"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</w:rPr>
                        <w:t>کمیسیون محترم معاملات</w:t>
                      </w:r>
                      <w:r w:rsidR="00210CCA"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دانشگاه</w:t>
                      </w:r>
                    </w:p>
                    <w:p w:rsidR="00BE5A1F" w:rsidRPr="00210CCA" w:rsidRDefault="00BE5A1F" w:rsidP="00BE5A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B1842" wp14:editId="0B4E7273">
                <wp:simplePos x="0" y="0"/>
                <wp:positionH relativeFrom="column">
                  <wp:posOffset>628650</wp:posOffset>
                </wp:positionH>
                <wp:positionV relativeFrom="paragraph">
                  <wp:posOffset>4350385</wp:posOffset>
                </wp:positionV>
                <wp:extent cx="1219200" cy="3714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74" w:rsidRPr="00BE5A1F" w:rsidRDefault="00534074" w:rsidP="0053407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BE5A1F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تشخیص عدم اسقاط </w:t>
                            </w:r>
                            <w:r w:rsidR="00F706B0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بودن </w:t>
                            </w:r>
                            <w:r w:rsidRPr="00BE5A1F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اموال</w:t>
                            </w:r>
                          </w:p>
                          <w:p w:rsidR="00534074" w:rsidRPr="00BE5A1F" w:rsidRDefault="00534074" w:rsidP="0053407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49.5pt;margin-top:342.55pt;width:96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" fillcolor="white [3201]" strokecolor="black [3200]" strokeweight="2pt">
                <v:textbox>
                  <w:txbxContent>
                    <w:p w:rsidR="00534074" w:rsidRPr="00BE5A1F" w:rsidRDefault="00534074" w:rsidP="00534074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BE5A1F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تشخیص عدم اسقاط </w:t>
                      </w:r>
                      <w:r w:rsidR="00F706B0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بودن </w:t>
                      </w:r>
                      <w:r w:rsidRPr="00BE5A1F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اموال</w:t>
                      </w:r>
                    </w:p>
                    <w:p w:rsidR="00534074" w:rsidRPr="00BE5A1F" w:rsidRDefault="00534074" w:rsidP="0053407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94A6A" wp14:editId="3CF8BDE4">
                <wp:simplePos x="0" y="0"/>
                <wp:positionH relativeFrom="column">
                  <wp:posOffset>4054475</wp:posOffset>
                </wp:positionH>
                <wp:positionV relativeFrom="paragraph">
                  <wp:posOffset>4342765</wp:posOffset>
                </wp:positionV>
                <wp:extent cx="1095375" cy="371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2B8" w:rsidRPr="00AB0DF3" w:rsidRDefault="00534074" w:rsidP="00D312B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تشخیص اسقاط </w:t>
                            </w:r>
                            <w:r w:rsidR="00F706B0" w:rsidRPr="00AB0DF3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بودن </w:t>
                            </w:r>
                            <w:r w:rsidRPr="00AB0DF3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اموال</w:t>
                            </w:r>
                            <w:r w:rsidR="00AB0DF3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توسط کارشناسان منتخب رئیس محترم دانشگاه</w:t>
                            </w:r>
                          </w:p>
                          <w:p w:rsidR="00D312B8" w:rsidRPr="00AB0DF3" w:rsidRDefault="00D312B8" w:rsidP="00D312B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319.25pt;margin-top:341.95pt;width:86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" fillcolor="white [3201]" strokecolor="black [3200]" strokeweight="2pt">
                <v:textbox>
                  <w:txbxContent>
                    <w:p w:rsidR="00D312B8" w:rsidRPr="00AB0DF3" w:rsidRDefault="00534074" w:rsidP="00D312B8">
                      <w:pPr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AB0DF3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تشخیص اسقاط </w:t>
                      </w:r>
                      <w:r w:rsidR="00F706B0" w:rsidRPr="00AB0DF3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بودن </w:t>
                      </w:r>
                      <w:r w:rsidRPr="00AB0DF3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اموال</w:t>
                      </w:r>
                      <w:r w:rsidR="00AB0DF3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توسط کارشناسان منتخب رئیس محترم دانشگاه</w:t>
                      </w:r>
                    </w:p>
                    <w:p w:rsidR="00D312B8" w:rsidRPr="00AB0DF3" w:rsidRDefault="00D312B8" w:rsidP="00D312B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9B78F" wp14:editId="7D23B9B8">
                <wp:simplePos x="0" y="0"/>
                <wp:positionH relativeFrom="column">
                  <wp:posOffset>3856026</wp:posOffset>
                </wp:positionH>
                <wp:positionV relativeFrom="paragraph">
                  <wp:posOffset>3584463</wp:posOffset>
                </wp:positionV>
                <wp:extent cx="953928" cy="562587"/>
                <wp:effectExtent l="62547" t="13653" r="156528" b="99377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53928" cy="562587"/>
                        </a:xfrm>
                        <a:prstGeom prst="bentConnector3">
                          <a:avLst>
                            <a:gd name="adj1" fmla="val 538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left:0;text-align:left;margin-left:303.6pt;margin-top:282.25pt;width:75.1pt;height:44.3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" adj="1163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8C0B4" wp14:editId="252592C8">
                <wp:simplePos x="0" y="0"/>
                <wp:positionH relativeFrom="column">
                  <wp:posOffset>1080508</wp:posOffset>
                </wp:positionH>
                <wp:positionV relativeFrom="paragraph">
                  <wp:posOffset>3532074</wp:posOffset>
                </wp:positionV>
                <wp:extent cx="962112" cy="660062"/>
                <wp:effectExtent l="93980" t="20320" r="65405" b="8445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62112" cy="66006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left:0;text-align:left;margin-left:85.1pt;margin-top:278.1pt;width:75.75pt;height:51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CD0E2" wp14:editId="286639DB">
                <wp:simplePos x="0" y="0"/>
                <wp:positionH relativeFrom="column">
                  <wp:posOffset>1892227</wp:posOffset>
                </wp:positionH>
                <wp:positionV relativeFrom="paragraph">
                  <wp:posOffset>2857918</wp:posOffset>
                </wp:positionV>
                <wp:extent cx="2161790" cy="1062396"/>
                <wp:effectExtent l="0" t="0" r="10160" b="23495"/>
                <wp:wrapNone/>
                <wp:docPr id="11" name="Flowchart: So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90" cy="1062396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11" o:spid="_x0000_s1026" type="#_x0000_t126" style="position:absolute;left:0;text-align:left;margin-left:149pt;margin-top:225.05pt;width:170.2pt;height:8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" fillcolor="white [3201]" strokecolor="black [3200]" strokeweight="2pt"/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C417D" wp14:editId="4AC901D8">
                <wp:simplePos x="0" y="0"/>
                <wp:positionH relativeFrom="column">
                  <wp:posOffset>2976880</wp:posOffset>
                </wp:positionH>
                <wp:positionV relativeFrom="paragraph">
                  <wp:posOffset>1717675</wp:posOffset>
                </wp:positionV>
                <wp:extent cx="0" cy="381000"/>
                <wp:effectExtent l="152400" t="19050" r="1333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left:0;text-align:left;margin-left:234.4pt;margin-top:135.25pt;width:0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8A678" wp14:editId="0FF70BC2">
                <wp:simplePos x="0" y="0"/>
                <wp:positionH relativeFrom="column">
                  <wp:posOffset>1071880</wp:posOffset>
                </wp:positionH>
                <wp:positionV relativeFrom="paragraph">
                  <wp:posOffset>1287780</wp:posOffset>
                </wp:positionV>
                <wp:extent cx="3636010" cy="433070"/>
                <wp:effectExtent l="0" t="0" r="2159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D8E" w:rsidRPr="00CB0D8E" w:rsidRDefault="002B27D6" w:rsidP="00CB0D8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B0D8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سال درخواست به اداره </w:t>
                            </w:r>
                            <w:r w:rsidRPr="00CB0D8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وال توسط</w:t>
                            </w:r>
                            <w:r w:rsidR="005D70F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دیر</w:t>
                            </w:r>
                            <w:r w:rsidR="00C1235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C51F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ترم </w:t>
                            </w:r>
                            <w:bookmarkStart w:id="0" w:name="_GoBack"/>
                            <w:bookmarkEnd w:id="0"/>
                            <w:r w:rsidR="00C1235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ور</w:t>
                            </w:r>
                            <w:r w:rsidR="00CB0D8E" w:rsidRPr="00CB0D8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</w:p>
                          <w:p w:rsidR="00CB0D8E" w:rsidRDefault="00CB0D8E" w:rsidP="002B27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B27D6" w:rsidRPr="00CB0D8E" w:rsidRDefault="002B27D6" w:rsidP="002B27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B0D8E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2B27D6" w:rsidRDefault="002B27D6" w:rsidP="002B2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84.4pt;margin-top:101.4pt;width:286.3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" fillcolor="white [3201]" strokecolor="black [3200]" strokeweight="2pt">
                <v:textbox>
                  <w:txbxContent>
                    <w:p w:rsidR="00CB0D8E" w:rsidRPr="00CB0D8E" w:rsidRDefault="002B27D6" w:rsidP="00CB0D8E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B0D8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سال درخواست به اداره </w:t>
                      </w:r>
                      <w:r w:rsidRPr="00CB0D8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وال توسط</w:t>
                      </w:r>
                      <w:r w:rsidR="005D70F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دیر</w:t>
                      </w:r>
                      <w:r w:rsidR="00C1235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C51F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ترم </w:t>
                      </w:r>
                      <w:bookmarkStart w:id="1" w:name="_GoBack"/>
                      <w:bookmarkEnd w:id="1"/>
                      <w:r w:rsidR="00C1235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ور</w:t>
                      </w:r>
                      <w:r w:rsidR="00CB0D8E" w:rsidRPr="00CB0D8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الی</w:t>
                      </w:r>
                    </w:p>
                    <w:p w:rsidR="00CB0D8E" w:rsidRDefault="00CB0D8E" w:rsidP="002B27D6">
                      <w:pPr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2B27D6" w:rsidRPr="00CB0D8E" w:rsidRDefault="002B27D6" w:rsidP="002B27D6">
                      <w:pPr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B0D8E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2B27D6" w:rsidRDefault="002B27D6" w:rsidP="002B27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AD3DE" wp14:editId="4FEE9C93">
                <wp:simplePos x="0" y="0"/>
                <wp:positionH relativeFrom="column">
                  <wp:posOffset>2964815</wp:posOffset>
                </wp:positionH>
                <wp:positionV relativeFrom="paragraph">
                  <wp:posOffset>951865</wp:posOffset>
                </wp:positionV>
                <wp:extent cx="0" cy="333375"/>
                <wp:effectExtent l="152400" t="19050" r="9525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233.45pt;margin-top:74.95pt;width:0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B0D8E" w:rsidRPr="00BE5A1F">
        <w:rPr>
          <w:rFonts w:cs="B Titr" w:hint="cs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9A4B2" wp14:editId="77300CB7">
                <wp:simplePos x="0" y="0"/>
                <wp:positionH relativeFrom="column">
                  <wp:posOffset>1072346</wp:posOffset>
                </wp:positionH>
                <wp:positionV relativeFrom="paragraph">
                  <wp:posOffset>314075</wp:posOffset>
                </wp:positionV>
                <wp:extent cx="3687445" cy="645160"/>
                <wp:effectExtent l="0" t="0" r="27305" b="2159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445" cy="6451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A9" w:rsidRPr="008D3443" w:rsidRDefault="00D153A9" w:rsidP="00D153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رسال </w:t>
                            </w:r>
                            <w:r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خواست اموال اسقاطی </w:t>
                            </w:r>
                            <w:r w:rsidR="008D3443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معیوب </w:t>
                            </w:r>
                            <w:r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 مازاد بر نیاز</w:t>
                            </w:r>
                            <w:r w:rsidR="008D3443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بلااستفاده</w:t>
                            </w:r>
                            <w:r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توس</w:t>
                            </w:r>
                            <w:r w:rsidR="002B27D6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 دانشکده / مدیریت</w:t>
                            </w:r>
                            <w:r w:rsidR="00CB0D8E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r w:rsidR="002B27D6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ه مدیر</w:t>
                            </w:r>
                            <w:r w:rsidR="00BE43FD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ت</w:t>
                            </w:r>
                            <w:r w:rsidR="002B27D6" w:rsidRPr="008D3443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40" type="#_x0000_t111" style="position:absolute;left:0;text-align:left;margin-left:84.45pt;margin-top:24.75pt;width:290.35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" fillcolor="white [3201]" strokecolor="black [3200]" strokeweight="2pt">
                <v:textbox>
                  <w:txbxContent>
                    <w:p w:rsidR="00D153A9" w:rsidRPr="008D3443" w:rsidRDefault="00D153A9" w:rsidP="00D153A9">
                      <w:pPr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رسال </w:t>
                      </w:r>
                      <w:r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درخواست اموال اسقاطی </w:t>
                      </w:r>
                      <w:r w:rsidR="008D3443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، معیوب </w:t>
                      </w:r>
                      <w:r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یا مازاد بر نیاز</w:t>
                      </w:r>
                      <w:r w:rsidR="008D3443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بلااستفاده</w:t>
                      </w:r>
                      <w:r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توس</w:t>
                      </w:r>
                      <w:r w:rsidR="002B27D6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ط دانشکده / مدیریت</w:t>
                      </w:r>
                      <w:r w:rsidR="00CB0D8E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</w:t>
                      </w:r>
                      <w:r w:rsidR="002B27D6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ه مدیر</w:t>
                      </w:r>
                      <w:r w:rsidR="00BE43FD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یت</w:t>
                      </w:r>
                      <w:r w:rsidR="002B27D6" w:rsidRPr="008D3443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مور مال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05F2" w:rsidRPr="00BE5A1F" w:rsidSect="00DA55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A9"/>
    <w:rsid w:val="00023075"/>
    <w:rsid w:val="000E4B49"/>
    <w:rsid w:val="00210CCA"/>
    <w:rsid w:val="002169A6"/>
    <w:rsid w:val="002B27D6"/>
    <w:rsid w:val="002C51F4"/>
    <w:rsid w:val="004005F2"/>
    <w:rsid w:val="00534074"/>
    <w:rsid w:val="005D70F8"/>
    <w:rsid w:val="00604D49"/>
    <w:rsid w:val="00653258"/>
    <w:rsid w:val="00664562"/>
    <w:rsid w:val="006B384B"/>
    <w:rsid w:val="00705DFC"/>
    <w:rsid w:val="008D3443"/>
    <w:rsid w:val="008F7C01"/>
    <w:rsid w:val="00A845F1"/>
    <w:rsid w:val="00AB0DF3"/>
    <w:rsid w:val="00AC7C8F"/>
    <w:rsid w:val="00B864EB"/>
    <w:rsid w:val="00BE43FD"/>
    <w:rsid w:val="00BE5A1F"/>
    <w:rsid w:val="00C12354"/>
    <w:rsid w:val="00CB0D8E"/>
    <w:rsid w:val="00D02E5C"/>
    <w:rsid w:val="00D153A9"/>
    <w:rsid w:val="00D312B8"/>
    <w:rsid w:val="00D8684B"/>
    <w:rsid w:val="00DA55F1"/>
    <w:rsid w:val="00F706B0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BEDB-CA0D-4628-AFBC-996ABF38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vani</dc:creator>
  <cp:lastModifiedBy>Rezvani</cp:lastModifiedBy>
  <cp:revision>5</cp:revision>
  <dcterms:created xsi:type="dcterms:W3CDTF">2018-05-08T11:54:00Z</dcterms:created>
  <dcterms:modified xsi:type="dcterms:W3CDTF">2018-05-08T12:07:00Z</dcterms:modified>
</cp:coreProperties>
</file>